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523A">
              <w:rPr>
                <w:rFonts w:ascii="Calibri" w:eastAsia="Times New Roman" w:hAnsi="Calibri" w:cs="Times New Roman"/>
                <w:color w:val="000000"/>
              </w:rPr>
              <w:t>John Rogers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76523A"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4030 NE 109</w:t>
            </w:r>
            <w:r w:rsidRPr="0076523A">
              <w:rPr>
                <w:rFonts w:ascii="Calibri" w:eastAsia="Times New Roman" w:hAnsi="Calibri" w:cs="Times New Roman"/>
                <w:color w:val="000000"/>
                <w:vertAlign w:val="superscript"/>
              </w:rPr>
              <w:t>th</w:t>
            </w:r>
            <w:r>
              <w:rPr>
                <w:rFonts w:ascii="Calibri" w:eastAsia="Times New Roman" w:hAnsi="Calibri" w:cs="Times New Roman"/>
                <w:color w:val="000000"/>
              </w:rPr>
              <w:t xml:space="preserve"> St, Seattle WA 98125</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76523A"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206-252-432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ED14B6"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Satomi Manabe</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76523A"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76523A" w:rsidRPr="00D22EC4" w:rsidRDefault="00ED14B6"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ara </w:t>
            </w:r>
            <w:proofErr w:type="spellStart"/>
            <w:r>
              <w:rPr>
                <w:rFonts w:ascii="Calibri" w:eastAsia="Times New Roman" w:hAnsi="Calibri" w:cs="Times New Roman"/>
                <w:color w:val="000000"/>
              </w:rPr>
              <w:t>Marabueno</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ED14B6">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r w:rsidR="00ED14B6">
              <w:rPr>
                <w:rStyle w:val="Hyperlink"/>
                <w:rFonts w:ascii="Calibri" w:eastAsia="Times New Roman" w:hAnsi="Calibri" w:cs="Times New Roman"/>
              </w:rPr>
              <w:t>samanabe</w:t>
            </w:r>
            <w:r w:rsidR="0032718B">
              <w:rPr>
                <w:rStyle w:val="Hyperlink"/>
                <w:rFonts w:ascii="Calibri" w:eastAsia="Times New Roman" w:hAnsi="Calibri" w:cs="Times New Roman"/>
              </w:rPr>
              <w:t>@seattleschools.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76523A"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Karen Rugen</w:t>
            </w:r>
          </w:p>
        </w:tc>
      </w:tr>
      <w:tr w:rsidR="00706CF9" w:rsidRPr="00D22EC4" w:rsidTr="00944B5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8075D5" w:rsidP="000A617D">
            <w:pPr>
              <w:spacing w:after="0" w:line="240" w:lineRule="auto"/>
              <w:rPr>
                <w:rFonts w:ascii="Calibri" w:eastAsia="Times New Roman" w:hAnsi="Calibri" w:cs="Times New Roman"/>
                <w:color w:val="000000"/>
              </w:rPr>
            </w:pPr>
            <w:hyperlink r:id="rId9" w:history="1"/>
            <w:hyperlink r:id="rId10" w:history="1">
              <w:r w:rsidR="0076523A" w:rsidRPr="00DC67EB">
                <w:rPr>
                  <w:rStyle w:val="Hyperlink"/>
                </w:rPr>
                <w:t>klrugen@seattleschools.org</w:t>
              </w:r>
            </w:hyperlink>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944B5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6523A">
              <w:rPr>
                <w:rFonts w:ascii="Calibri" w:eastAsia="Times New Roman" w:hAnsi="Calibri" w:cs="Times New Roman"/>
                <w:color w:val="000000"/>
              </w:rPr>
              <w:t>5</w:t>
            </w:r>
            <w:r w:rsidR="0076523A" w:rsidRPr="0076523A">
              <w:rPr>
                <w:rFonts w:ascii="Calibri" w:eastAsia="Times New Roman" w:hAnsi="Calibri" w:cs="Times New Roman"/>
                <w:color w:val="000000"/>
                <w:vertAlign w:val="superscript"/>
              </w:rPr>
              <w:t>th</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944B5E">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76523A" w:rsidP="0032718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32718B">
              <w:rPr>
                <w:rFonts w:ascii="Calibri" w:eastAsia="Times New Roman" w:hAnsi="Calibri" w:cs="Times New Roman"/>
                <w:color w:val="000000"/>
              </w:rPr>
              <w:t>200</w:t>
            </w:r>
            <w:r w:rsidR="000B3AE4">
              <w:rPr>
                <w:rFonts w:ascii="Calibri" w:eastAsia="Times New Roman" w:hAnsi="Calibri" w:cs="Times New Roman"/>
                <w:color w:val="000000"/>
              </w:rPr>
              <w:t>.00</w:t>
            </w:r>
            <w:bookmarkStart w:id="0" w:name="_GoBack"/>
            <w:bookmarkEnd w:id="0"/>
            <w:r>
              <w:rPr>
                <w:rFonts w:ascii="Calibri" w:eastAsia="Times New Roman" w:hAnsi="Calibri" w:cs="Times New Roman"/>
                <w:color w:val="000000"/>
              </w:rPr>
              <w:t xml:space="preserve"> per Student. No cost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32718B"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1/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944B5E"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00</w:t>
            </w:r>
            <w:r w:rsidR="0076523A">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76523A"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944B5E"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4</w:t>
            </w:r>
            <w:r w:rsidR="0032718B">
              <w:rPr>
                <w:rFonts w:ascii="Calibri" w:eastAsia="Times New Roman" w:hAnsi="Calibri" w:cs="Times New Roman"/>
                <w:b/>
                <w:bCs/>
                <w:color w:val="000000"/>
                <w:sz w:val="24"/>
                <w:szCs w:val="24"/>
              </w:rPr>
              <w:t>/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76523A"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30 AM</w:t>
            </w:r>
            <w:r w:rsidR="00944B5E">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76523A"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76523A">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76523A"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76523A"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76523A">
              <w:rPr>
                <w:rFonts w:ascii="Calibri" w:eastAsia="Times New Roman" w:hAnsi="Calibri" w:cs="Times New Roman"/>
                <w:color w:val="000000"/>
              </w:rPr>
              <w:t>Bring Sack Lunch and drink for first meal @ Camp</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44B5E">
              <w:rPr>
                <w:rFonts w:ascii="Calibri" w:eastAsia="Times New Roman" w:hAnsi="Calibri" w:cs="Times New Roman"/>
                <w:color w:val="000000"/>
              </w:rPr>
              <w:t xml:space="preserve"> </w:t>
            </w:r>
            <w:r w:rsidR="00944B5E" w:rsidRPr="00637404">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76523A">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76523A">
              <w:rPr>
                <w:rFonts w:ascii="Calibri" w:eastAsia="Times New Roman" w:hAnsi="Calibri" w:cs="Times New Roman"/>
                <w:color w:val="000000"/>
                <w:sz w:val="18"/>
              </w:rPr>
              <w:t>Ben Rush Elementary/Seattle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381709"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D5" w:rsidRDefault="008075D5" w:rsidP="00D22EC4">
      <w:pPr>
        <w:spacing w:after="0" w:line="240" w:lineRule="auto"/>
      </w:pPr>
      <w:r>
        <w:separator/>
      </w:r>
    </w:p>
  </w:endnote>
  <w:endnote w:type="continuationSeparator" w:id="0">
    <w:p w:rsidR="008075D5" w:rsidRDefault="008075D5"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D5" w:rsidRDefault="008075D5" w:rsidP="00D22EC4">
      <w:pPr>
        <w:spacing w:after="0" w:line="240" w:lineRule="auto"/>
      </w:pPr>
      <w:r>
        <w:separator/>
      </w:r>
    </w:p>
  </w:footnote>
  <w:footnote w:type="continuationSeparator" w:id="0">
    <w:p w:rsidR="008075D5" w:rsidRDefault="008075D5"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32718B">
    <w:pPr>
      <w:spacing w:after="0" w:line="240" w:lineRule="auto"/>
      <w:rPr>
        <w:rFonts w:ascii="Times New Roman" w:eastAsia="Times New Roman" w:hAnsi="Times New Roman"/>
        <w:b/>
        <w:sz w:val="20"/>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32718B">
      <w:rPr>
        <w:rFonts w:ascii="Times New Roman" w:eastAsia="Times New Roman" w:hAnsi="Times New Roman"/>
        <w:b/>
        <w:sz w:val="28"/>
        <w:szCs w:val="20"/>
      </w:rPr>
      <w:t>18-036</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0B3AE4"/>
    <w:rsid w:val="001B13E3"/>
    <w:rsid w:val="001C2E75"/>
    <w:rsid w:val="001C2FF5"/>
    <w:rsid w:val="00234A50"/>
    <w:rsid w:val="00236FCE"/>
    <w:rsid w:val="00246530"/>
    <w:rsid w:val="00282DA5"/>
    <w:rsid w:val="00285EBE"/>
    <w:rsid w:val="00294812"/>
    <w:rsid w:val="002C69C0"/>
    <w:rsid w:val="002E6611"/>
    <w:rsid w:val="0030507A"/>
    <w:rsid w:val="0032718B"/>
    <w:rsid w:val="00356E0C"/>
    <w:rsid w:val="00381709"/>
    <w:rsid w:val="003962E1"/>
    <w:rsid w:val="003B6BF1"/>
    <w:rsid w:val="003F084D"/>
    <w:rsid w:val="00457558"/>
    <w:rsid w:val="00482FBC"/>
    <w:rsid w:val="004E0620"/>
    <w:rsid w:val="0050049A"/>
    <w:rsid w:val="005B43CD"/>
    <w:rsid w:val="005D2CA6"/>
    <w:rsid w:val="005F2E91"/>
    <w:rsid w:val="005F6FB1"/>
    <w:rsid w:val="00610CF0"/>
    <w:rsid w:val="0064701F"/>
    <w:rsid w:val="006A3EB7"/>
    <w:rsid w:val="006A5339"/>
    <w:rsid w:val="006B36B9"/>
    <w:rsid w:val="00706CF9"/>
    <w:rsid w:val="007306B0"/>
    <w:rsid w:val="0076523A"/>
    <w:rsid w:val="00775A2F"/>
    <w:rsid w:val="007E7466"/>
    <w:rsid w:val="007F5B8C"/>
    <w:rsid w:val="008075D5"/>
    <w:rsid w:val="008271A4"/>
    <w:rsid w:val="00840070"/>
    <w:rsid w:val="00845321"/>
    <w:rsid w:val="008460B2"/>
    <w:rsid w:val="00903D65"/>
    <w:rsid w:val="00907BDC"/>
    <w:rsid w:val="00911F2E"/>
    <w:rsid w:val="00944B5E"/>
    <w:rsid w:val="00963614"/>
    <w:rsid w:val="009B7021"/>
    <w:rsid w:val="00A34FE9"/>
    <w:rsid w:val="00A6353E"/>
    <w:rsid w:val="00AE6C4C"/>
    <w:rsid w:val="00B3189C"/>
    <w:rsid w:val="00C0381D"/>
    <w:rsid w:val="00C13CBA"/>
    <w:rsid w:val="00C57914"/>
    <w:rsid w:val="00C8468F"/>
    <w:rsid w:val="00C91AAE"/>
    <w:rsid w:val="00CC335D"/>
    <w:rsid w:val="00CF433C"/>
    <w:rsid w:val="00D22EC4"/>
    <w:rsid w:val="00D2685C"/>
    <w:rsid w:val="00DF559E"/>
    <w:rsid w:val="00E50886"/>
    <w:rsid w:val="00E967CC"/>
    <w:rsid w:val="00EA20FA"/>
    <w:rsid w:val="00EA6D5E"/>
    <w:rsid w:val="00EC0B08"/>
    <w:rsid w:val="00ED14B6"/>
    <w:rsid w:val="00EF1CBE"/>
    <w:rsid w:val="00EF2283"/>
    <w:rsid w:val="00F42044"/>
    <w:rsid w:val="00F4502F"/>
    <w:rsid w:val="00F5679C"/>
    <w:rsid w:val="00F617E2"/>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72A014F"/>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lrugen@seattleschools.org" TargetMode="Externa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7024-9857-4259-822D-615CCAFA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5</cp:revision>
  <cp:lastPrinted>2016-05-11T18:51:00Z</cp:lastPrinted>
  <dcterms:created xsi:type="dcterms:W3CDTF">2017-11-09T21:27:00Z</dcterms:created>
  <dcterms:modified xsi:type="dcterms:W3CDTF">2018-01-03T19:31:00Z</dcterms:modified>
</cp:coreProperties>
</file>